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25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BCD" w:rsidRPr="009D6AF9" w:rsidRDefault="00E45180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97D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0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25BCD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C4297D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7A3130" w:rsidP="00C25BCD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и муниципальной</w:t>
      </w:r>
      <w:r w:rsidR="00C25B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иодичной розничной специализированной </w:t>
      </w:r>
      <w:r w:rsidR="00C25BCD" w:rsidRPr="00450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C25BCD" w:rsidRPr="00D92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D92532" w:rsidRDefault="00C25BCD" w:rsidP="00C25BC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E45180" w:rsidP="00C25BC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 октя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от 28 декабря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381-ФЗ «Об основах государственного регулирования торговой деятельности в Российской Федерации»,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раснодарского края от 01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главы администрации (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аснодарского края от 06 марта </w:t>
      </w:r>
      <w:r w:rsidRPr="00E45180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постан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о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в</w:t>
      </w:r>
      <w:r w:rsidR="00C25BCD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л</w:t>
      </w:r>
      <w:r w:rsidR="007A3130" w:rsidRPr="007A3130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>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C25BCD" w:rsidRPr="007A3130" w:rsidRDefault="00C25BCD" w:rsidP="007A31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3130" w:rsidRP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льшебейсуг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юховецкого района</w:t>
      </w: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2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</w:t>
      </w:r>
      <w:r w:rsidR="00A44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12 торговых мест (из них 12 торговых мест – социальные) (далее – ярмарка) по адресу: Краснодарский край, Брюховецкий район, </w:t>
      </w:r>
      <w:r w:rsidR="007A3130"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ольшой Бейсуг, пер. Школьный, ярмарочная площадь.</w:t>
      </w:r>
    </w:p>
    <w:p w:rsidR="007A3130" w:rsidRDefault="00C25BCD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 ярмарки – администрация Большебейсугского сельског</w:t>
      </w:r>
      <w:r w:rsidR="007A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Брюховецкого района.</w:t>
      </w:r>
    </w:p>
    <w:p w:rsidR="00C25BCD" w:rsidRPr="00D92532" w:rsidRDefault="007A3130" w:rsidP="00C25BCD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естонахождение организатора ярмарки: Краснодарский край, Брюховецкий район,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Большой Бейсуг, пер. Школьный, 1; адрес электронной почты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isugskii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тактные 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факс: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1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89.</w:t>
      </w:r>
    </w:p>
    <w:p w:rsidR="00C25BCD" w:rsidRPr="00655B75" w:rsidRDefault="0041116A" w:rsidP="00C25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5BCD" w:rsidRPr="004D05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8554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5BCD" w:rsidRPr="00655B75" w:rsidRDefault="00906BE6" w:rsidP="00012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 план мероприятий </w:t>
      </w:r>
      <w:r w:rsidR="00012405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рганизации 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1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25BCD" w:rsidRDefault="00906BE6" w:rsidP="00C25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5BCD" w:rsidRPr="00655B75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</w:t>
      </w:r>
      <w:r w:rsidR="004D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торговых мест на</w:t>
      </w:r>
      <w:r w:rsidR="001C3B8D" w:rsidRPr="001C3B8D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ярмарк</w:t>
      </w:r>
      <w:r w:rsidR="007A313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</w:t>
      </w:r>
      <w:r w:rsidR="001C3B8D" w:rsidRPr="00012405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  <w:r w:rsidR="00C25BCD" w:rsidRPr="00655B7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0A35" w:rsidRDefault="004413D6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30A35" w:rsidRP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ртиментный перечень продукции для реализации 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ярмарке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gramStart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="00130A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).</w:t>
      </w:r>
    </w:p>
    <w:p w:rsidR="00F904CD" w:rsidRDefault="00130A35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904CD" w:rsidRP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схему размещения торговых мест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рмарке</w:t>
      </w:r>
      <w:r w:rsidR="007A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904C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A3130" w:rsidRPr="00655B75" w:rsidRDefault="007A3130" w:rsidP="00F90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фик проведения ярмарки (приложение №5).</w:t>
      </w:r>
    </w:p>
    <w:p w:rsidR="00C25BCD" w:rsidRPr="00E45180" w:rsidRDefault="0041116A" w:rsidP="007A3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</w:t>
      </w:r>
      <w:r w:rsidR="007A31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дел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A602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ерства внутренних дел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и по </w:t>
      </w:r>
      <w:r w:rsidR="00E4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ховецкому району 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>Кучерявский) п</w:t>
      </w:r>
      <w:r w:rsidR="00E45180" w:rsidRPr="00E45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нять меры по обеспечению охраны порядка и безопасности гражда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стах проведения ярмарки.</w:t>
      </w:r>
    </w:p>
    <w:p w:rsidR="00DF2B3B" w:rsidRDefault="0041116A" w:rsidP="002B3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2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Большебейсугского сельского поселения Брюховецкого района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25BCD" w:rsidRPr="006E6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A44078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и проведении муниципальной сельскохозяйственной розничной периодичной ярмарки на территории Большебейсугского сельского поселения Брюховецкого района» признать утратившим силу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09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ко опубликовать </w:t>
      </w:r>
      <w:r w:rsidR="00092ACD" w:rsidRPr="00360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D02698" w:rsidRPr="00D02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евом издании «Вестник-инфо» и разместить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:rsidR="00C25BCD" w:rsidRPr="00092ACD" w:rsidRDefault="0041116A" w:rsidP="00092A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</w:t>
      </w:r>
      <w:r w:rsidR="00360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ступает в силу со дня его подписания</w:t>
      </w:r>
      <w:r w:rsidR="00C25BCD" w:rsidRPr="00D92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5BCD" w:rsidRPr="00D92532" w:rsidRDefault="00C25BCD" w:rsidP="0036089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Большебейсугского сельского</w:t>
      </w:r>
    </w:p>
    <w:p w:rsidR="00C25BCD" w:rsidRPr="00D92532" w:rsidRDefault="00C25BCD" w:rsidP="00C25BCD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                                                    В.В. Погородний</w:t>
      </w: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0" w:lineRule="atLeast"/>
        <w:ind w:left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65" w:rsidRDefault="00A60265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CD" w:rsidRDefault="00092ACD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2A" w:rsidRDefault="0066002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1116A" w:rsidRDefault="0041116A" w:rsidP="00A602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1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C25BCD" w:rsidRPr="00A55E1E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 xml:space="preserve">постановлением администрации Большебейсугского сельского поселения Брюховецкого района </w:t>
      </w:r>
    </w:p>
    <w:p w:rsidR="00C25BCD" w:rsidRPr="009D6AF9" w:rsidRDefault="00C25BCD" w:rsidP="00C25BC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 w:rsidR="00C4297D">
        <w:rPr>
          <w:rFonts w:ascii="Times New Roman" w:eastAsia="Arial" w:hAnsi="Times New Roman" w:cs="Arial"/>
          <w:sz w:val="28"/>
          <w:szCs w:val="24"/>
          <w:lang w:eastAsia="ar-SA"/>
        </w:rPr>
        <w:t xml:space="preserve"> 30.11.2020</w:t>
      </w:r>
      <w:r w:rsidR="00002CB4">
        <w:rPr>
          <w:rFonts w:ascii="Times New Roman" w:eastAsia="Arial" w:hAnsi="Times New Roman" w:cs="Arial"/>
          <w:sz w:val="28"/>
          <w:szCs w:val="24"/>
          <w:lang w:eastAsia="ar-SA"/>
        </w:rPr>
        <w:t xml:space="preserve"> </w:t>
      </w:r>
      <w:r w:rsidR="009859EA">
        <w:rPr>
          <w:rFonts w:ascii="Times New Roman" w:eastAsia="Arial" w:hAnsi="Times New Roman" w:cs="Arial"/>
          <w:sz w:val="28"/>
          <w:szCs w:val="24"/>
          <w:lang w:eastAsia="ar-SA"/>
        </w:rPr>
        <w:t>№</w:t>
      </w:r>
      <w:r w:rsidR="00C4297D">
        <w:rPr>
          <w:rFonts w:ascii="Times New Roman" w:eastAsia="Arial" w:hAnsi="Times New Roman" w:cs="Arial"/>
          <w:sz w:val="28"/>
          <w:szCs w:val="24"/>
          <w:lang w:eastAsia="ar-SA"/>
        </w:rPr>
        <w:t>131</w:t>
      </w:r>
    </w:p>
    <w:p w:rsidR="00C25BCD" w:rsidRPr="00A55E1E" w:rsidRDefault="00C25BCD" w:rsidP="00C25B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55E1E" w:rsidRDefault="00C25BCD" w:rsidP="00A602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41116A" w:rsidRDefault="0041116A" w:rsidP="00C25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лан мероприятий</w:t>
      </w:r>
    </w:p>
    <w:p w:rsidR="0041116A" w:rsidRPr="0041116A" w:rsidRDefault="00C25BCD" w:rsidP="0041116A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16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рганизации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1116A" w:rsidRPr="00411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41116A" w:rsidRPr="0041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C25BCD" w:rsidRPr="0041116A" w:rsidRDefault="00C25BCD" w:rsidP="0041116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55E1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 </w:t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768"/>
        <w:gridCol w:w="4052"/>
        <w:gridCol w:w="2268"/>
        <w:gridCol w:w="2551"/>
      </w:tblGrid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C25BCD" w:rsidRPr="0041116A" w:rsidTr="00365541">
        <w:tc>
          <w:tcPr>
            <w:tcW w:w="7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52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</w:tcPr>
          <w:p w:rsidR="00C25BCD" w:rsidRPr="0041116A" w:rsidRDefault="00C25BCD" w:rsidP="00365541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</w:tr>
      <w:tr w:rsidR="00C25BCD" w:rsidRPr="0041116A" w:rsidTr="00365541">
        <w:tc>
          <w:tcPr>
            <w:tcW w:w="9639" w:type="dxa"/>
            <w:gridSpan w:val="4"/>
          </w:tcPr>
          <w:p w:rsidR="00C25BCD" w:rsidRPr="0041116A" w:rsidRDefault="00C25BCD" w:rsidP="00365541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C25BCD" w:rsidRPr="0041116A" w:rsidTr="00365541">
        <w:trPr>
          <w:trHeight w:val="1649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настоящего постановления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 для опубликования в официальных средствах массовой информации и размещения на официальном сайте администрации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ьшебейсугского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 в информационно-т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муникационной сети «Интернет» 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есяти дней со дня подписания постановления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Брюховецкого района   </w:t>
            </w:r>
          </w:p>
        </w:tc>
      </w:tr>
      <w:tr w:rsidR="00C25BCD" w:rsidRPr="0041116A" w:rsidTr="00A61135">
        <w:trPr>
          <w:trHeight w:val="1076"/>
        </w:trPr>
        <w:tc>
          <w:tcPr>
            <w:tcW w:w="768" w:type="dxa"/>
          </w:tcPr>
          <w:p w:rsidR="00C25BCD" w:rsidRPr="0041116A" w:rsidRDefault="00C25BCD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052" w:type="dxa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сведений для получения места на ярмарке, согласование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ня реализуемого ассортимента</w:t>
            </w:r>
          </w:p>
        </w:tc>
        <w:tc>
          <w:tcPr>
            <w:tcW w:w="2268" w:type="dxa"/>
            <w:vAlign w:val="center"/>
          </w:tcPr>
          <w:p w:rsidR="00C25BCD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, чем за два календарных </w:t>
            </w: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я до начала проведения ярмарки</w:t>
            </w:r>
          </w:p>
        </w:tc>
        <w:tc>
          <w:tcPr>
            <w:tcW w:w="2551" w:type="dxa"/>
            <w:vAlign w:val="center"/>
          </w:tcPr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C25BCD" w:rsidRPr="0041116A" w:rsidRDefault="00C25BCD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41116A" w:rsidRPr="0041116A" w:rsidTr="00365541">
        <w:trPr>
          <w:trHeight w:val="1405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52" w:type="dxa"/>
          </w:tcPr>
          <w:p w:rsidR="0041116A" w:rsidRPr="0041116A" w:rsidRDefault="0041116A" w:rsidP="00A4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с участниками сельскохозяйственной ярмарки договоров (соглашений) о предоставлении торгового места</w:t>
            </w:r>
          </w:p>
        </w:tc>
        <w:tc>
          <w:tcPr>
            <w:tcW w:w="2268" w:type="dxa"/>
            <w:vAlign w:val="center"/>
          </w:tcPr>
          <w:p w:rsidR="0041116A" w:rsidRPr="0041116A" w:rsidRDefault="0041116A" w:rsidP="009038DE">
            <w:pPr>
              <w:suppressAutoHyphens/>
              <w:spacing w:before="100" w:beforeAutospacing="1"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мере освобождения торговых мест)</w:t>
            </w: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A61135">
        <w:trPr>
          <w:trHeight w:val="1112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052" w:type="dxa"/>
          </w:tcPr>
          <w:p w:rsidR="0041116A" w:rsidRPr="0041116A" w:rsidRDefault="0041116A" w:rsidP="0090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6A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</w:t>
            </w:r>
          </w:p>
        </w:tc>
        <w:tc>
          <w:tcPr>
            <w:tcW w:w="2268" w:type="dxa"/>
            <w:vAlign w:val="center"/>
          </w:tcPr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 (по согласованию)</w:t>
            </w:r>
          </w:p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41116A" w:rsidRP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.</w:t>
            </w: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41116A" w:rsidRPr="0041116A" w:rsidRDefault="0041116A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готовка территории торговых площадей для проведения ярмарки</w:t>
            </w:r>
          </w:p>
        </w:tc>
        <w:tc>
          <w:tcPr>
            <w:tcW w:w="2268" w:type="dxa"/>
            <w:vAlign w:val="center"/>
          </w:tcPr>
          <w:p w:rsidR="0041116A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ый четверг</w:t>
            </w:r>
          </w:p>
        </w:tc>
        <w:tc>
          <w:tcPr>
            <w:tcW w:w="2551" w:type="dxa"/>
            <w:vAlign w:val="center"/>
          </w:tcPr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  <w:r w:rsidR="00A61135"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  <w:p w:rsidR="0041116A" w:rsidRDefault="0041116A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24805" w:rsidRPr="0041116A" w:rsidRDefault="0072480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052" w:type="dxa"/>
          </w:tcPr>
          <w:p w:rsidR="00A61135" w:rsidRPr="00A61135" w:rsidRDefault="00A61135" w:rsidP="0072480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A61135" w:rsidRPr="00A61135" w:rsidRDefault="00724805" w:rsidP="00724805">
            <w:pPr>
              <w:suppressAutoHyphens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1116A" w:rsidRPr="0041116A" w:rsidTr="00365541">
        <w:trPr>
          <w:trHeight w:val="388"/>
        </w:trPr>
        <w:tc>
          <w:tcPr>
            <w:tcW w:w="768" w:type="dxa"/>
          </w:tcPr>
          <w:p w:rsidR="0041116A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052" w:type="dxa"/>
          </w:tcPr>
          <w:p w:rsidR="0041116A" w:rsidRPr="002442BE" w:rsidRDefault="00A61135" w:rsidP="009038DE"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езд участников ярмарки, размещение объектов торговли участников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 6 до 7 часов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41116A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товара участниками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7 часов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в день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оргового места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окончания торговл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ярмарки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еста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13 часов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rPr>
          <w:trHeight w:val="388"/>
        </w:trPr>
        <w:tc>
          <w:tcPr>
            <w:tcW w:w="768" w:type="dxa"/>
          </w:tcPr>
          <w:p w:rsidR="00A61135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052" w:type="dxa"/>
          </w:tcPr>
          <w:p w:rsidR="00A61135" w:rsidRPr="00A61135" w:rsidRDefault="00A61135" w:rsidP="0090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нтроль за соблюдением порядка организации </w:t>
            </w:r>
            <w:r w:rsidRPr="00A6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рмарки </w:t>
            </w:r>
            <w:r w:rsidRPr="00A61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 стороны участников</w:t>
            </w:r>
          </w:p>
        </w:tc>
        <w:tc>
          <w:tcPr>
            <w:tcW w:w="2268" w:type="dxa"/>
            <w:vAlign w:val="center"/>
          </w:tcPr>
          <w:p w:rsidR="00A61135" w:rsidRPr="00A61135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ярмарки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724805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</w:t>
            </w:r>
            <w:r w:rsidR="007248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шебейсугского </w:t>
            </w:r>
            <w:r w:rsidRPr="00A6113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Брюховецкого района,</w:t>
            </w:r>
            <w:r w:rsidRPr="00A611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61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уполномоченные лица</w:t>
            </w:r>
          </w:p>
        </w:tc>
      </w:tr>
      <w:tr w:rsidR="00A61135" w:rsidRPr="0041116A" w:rsidTr="00365541">
        <w:tc>
          <w:tcPr>
            <w:tcW w:w="9639" w:type="dxa"/>
            <w:gridSpan w:val="4"/>
          </w:tcPr>
          <w:p w:rsidR="00A61135" w:rsidRPr="0041116A" w:rsidRDefault="00A61135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ехнические мероприятия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ановка стен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го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нформаци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 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комендованных це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х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голка потребителя</w:t>
            </w: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ольшебейсугского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еспечение установки контейнеров для сбора ТБО в местах проведения ярмарки 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  <w:tr w:rsidR="00A61135" w:rsidRPr="0041116A" w:rsidTr="00365541">
        <w:tc>
          <w:tcPr>
            <w:tcW w:w="768" w:type="dxa"/>
          </w:tcPr>
          <w:p w:rsidR="00A61135" w:rsidRPr="0041116A" w:rsidRDefault="004E7F9C" w:rsidP="00724805">
            <w:pPr>
              <w:suppressAutoHyphens/>
              <w:ind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</w:t>
            </w:r>
            <w:r w:rsidR="00A61135" w:rsidRPr="004111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052" w:type="dxa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контроля за охраной общественного порядка и антитеррористической безопасности в местах проведения ярмарки</w:t>
            </w:r>
          </w:p>
        </w:tc>
        <w:tc>
          <w:tcPr>
            <w:tcW w:w="2268" w:type="dxa"/>
            <w:vAlign w:val="center"/>
          </w:tcPr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61135" w:rsidRPr="0041116A" w:rsidRDefault="00A61135" w:rsidP="009038DE">
            <w:pPr>
              <w:suppressAutoHyphens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Большебейсугского </w:t>
            </w:r>
          </w:p>
          <w:p w:rsidR="00A61135" w:rsidRPr="0041116A" w:rsidRDefault="00A61135" w:rsidP="009038DE">
            <w:pPr>
              <w:suppressAutoHyphens/>
              <w:spacing w:after="100" w:afterAutospacing="1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11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 Брюховецкого района</w:t>
            </w:r>
          </w:p>
        </w:tc>
      </w:tr>
    </w:tbl>
    <w:p w:rsidR="00C25BCD" w:rsidRPr="00A55E1E" w:rsidRDefault="00C25BCD" w:rsidP="00C25B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C25BCD" w:rsidRDefault="00C25BCD" w:rsidP="00C25BC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5AE" w:rsidRPr="00A55E1E" w:rsidRDefault="004D05AE" w:rsidP="00C25BCD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05AE" w:rsidRDefault="004D05AE" w:rsidP="004D0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C25BCD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бейс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ского сельского </w:t>
      </w:r>
    </w:p>
    <w:p w:rsidR="00C25BCD" w:rsidRPr="00D92532" w:rsidRDefault="004D05AE" w:rsidP="004D05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="00C25BCD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Погородний</w:t>
      </w: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2B35A1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</w:p>
    <w:p w:rsidR="00C25BCD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5A1" w:rsidRPr="00D92532" w:rsidRDefault="002B35A1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B35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C25BCD" w:rsidRPr="00D92532" w:rsidRDefault="00C25BCD" w:rsidP="00C25BC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C4297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30.11.2020 №131</w:t>
      </w:r>
    </w:p>
    <w:p w:rsidR="00C25BCD" w:rsidRPr="00D92532" w:rsidRDefault="00C25BCD" w:rsidP="00C25BC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D92532" w:rsidRDefault="00C25BCD" w:rsidP="00C2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Pr="00A61135" w:rsidRDefault="00C25BCD" w:rsidP="00C2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ядок</w:t>
      </w:r>
    </w:p>
    <w:p w:rsidR="00A61135" w:rsidRDefault="00C25BCD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торговых мест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724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61135" w:rsidRPr="00A6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A611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61135" w:rsidRDefault="00A61135" w:rsidP="00A6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074" w:rsidRPr="004E7F9C" w:rsidRDefault="002F37B6" w:rsidP="00873074">
      <w:pPr>
        <w:pStyle w:val="ae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</w:t>
      </w:r>
      <w:r w:rsidR="00E414DB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торговых мест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ериодичной розничной специализированной сельскохозяйственной ярмарк</w:t>
      </w:r>
      <w:r w:rsidR="0072480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9A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61135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марка</w:t>
      </w:r>
      <w:r w:rsidR="00947180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9F4D8E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 в соответствии с законодательством Российской Федерации, устанавливает процедуру предоста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ия торговых мест на Ярмарке, организатором которой является администрация Большебейсугского сельского поселения Брюховецкого района (далее – Организатор).</w:t>
      </w:r>
    </w:p>
    <w:p w:rsidR="00C25BCD" w:rsidRPr="004E7F9C" w:rsidRDefault="000E24E6" w:rsidP="00C25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едоставл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орговых мест на Я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е: </w:t>
      </w:r>
    </w:p>
    <w:p w:rsidR="00873074" w:rsidRPr="004E7F9C" w:rsidRDefault="00724805" w:rsidP="0087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и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37B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рки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юридические лица, индивидуальные предприниматели, а также граждане (в том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граждане – главы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х (фермерских) хозяйств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таких хозяйств, граждане, ведущие </w:t>
      </w:r>
      <w:r w:rsidR="00E1281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подсобные хозяйства или занимающиеся садоводством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родничеством,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водством), 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деятельность по продаже товаров </w:t>
      </w:r>
      <w:r w:rsidR="00A42B6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ению работ, оказанию услуг) </w:t>
      </w:r>
      <w:r w:rsidR="0087307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рмарке (далее –Участник).</w:t>
      </w:r>
    </w:p>
    <w:p w:rsidR="00B94709" w:rsidRPr="004E7F9C" w:rsidRDefault="000E24E6" w:rsidP="000B6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CD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50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частия в Ярмарке заявитель предоставляет Организатору заявление согласно приложению к настоящему порядку (далее – заявление) 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двух календарных дней до предполагаемой даты проведения </w:t>
      </w:r>
      <w:r w:rsidR="00F54C40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067257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рки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</w:t>
      </w:r>
      <w:r w:rsidR="004E7F9C" w:rsidRP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</w:t>
      </w:r>
      <w:r w:rsidR="004E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и наименованиях товаров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(общем весе) товарных единиц для продажи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й площади торгового места на Ярмарке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транспортного средства (в случае торговли с использ</w:t>
      </w:r>
      <w:r w:rsidR="003E70C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транспортного средства);</w:t>
      </w:r>
    </w:p>
    <w:p w:rsidR="003E70C1" w:rsidRPr="004E7F9C" w:rsidRDefault="003E70C1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особе получения информации о результатах рассмотрения заявления Организатором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в установленные сроки сведений, указанных в пункте </w:t>
      </w:r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sub_122" w:history="1"/>
      <w:r w:rsidR="000E24E6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393FC2" w:rsidRPr="004E7F9C" w:rsidRDefault="000E24E6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которые не осуществляют производство, переработку сельскохозяйственной продукции);</w:t>
      </w:r>
    </w:p>
    <w:p w:rsidR="00393FC2" w:rsidRPr="004E7F9C" w:rsidRDefault="004E7F9C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393FC2" w:rsidRPr="004E7F9C" w:rsidRDefault="00393FC2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сле сверки с копиями возвращаются заявителю. Копии представленных документов должны быть заверены заявителем.</w:t>
      </w:r>
    </w:p>
    <w:p w:rsidR="00067257" w:rsidRPr="004E7F9C" w:rsidRDefault="00755918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</w:t>
      </w:r>
      <w:r w:rsidR="00067257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едставить: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налоговый учёт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 копию свидетельства о государственной регистрации юридических лиц, заверенную подписью руководителя юридического лица и скреплённую его печатью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печати)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 – копию свидетельства                           о государственной регистрации физического лица в качестве индивидуального предпринимателя, заверенную подписью индивидуального предпринимателя и скреплённую его печатью (при наличии печати);</w:t>
      </w:r>
    </w:p>
    <w:p w:rsidR="00067257" w:rsidRPr="004E7F9C" w:rsidRDefault="00067257" w:rsidP="0006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ведущих крес</w:t>
      </w:r>
      <w:r w:rsidR="000236A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нское (фермерское) хозяйство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пию свидетельства о государственной регистрации крестьянского (фермерского) хозяйства, заверенную подписью главы хозяйства и скреплённую е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чатью (при наличии печати).</w:t>
      </w:r>
    </w:p>
    <w:p w:rsidR="0007209E" w:rsidRPr="004E7F9C" w:rsidRDefault="004E7F9C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CC64B0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обходимости получения дополнительной информации Организатор направляет запросы о предоставлении</w:t>
      </w:r>
      <w:r w:rsidR="00393FC2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9E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ведений в уполномоченные органы государственной власти, в том числе на официальных сайтах указанных органов посредством электронных сервисов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связи с непредставлением документов, указанных в подпункте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755918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допускается.</w:t>
      </w:r>
    </w:p>
    <w:p w:rsidR="00E05594" w:rsidRPr="004E7F9C" w:rsidRDefault="00755918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в течение года обеспечивает прием заявлений о предоставлении торговых мест на Ярмарке в текущем году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желающий принять участие в Ярмарке в году, следующем за текущим, должен подать заявление Организатору до первого декабря текущего года.</w:t>
      </w:r>
    </w:p>
    <w:p w:rsidR="00E05594" w:rsidRPr="004E7F9C" w:rsidRDefault="00E05594" w:rsidP="00E0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егистрируются в день поступления и рассматриваются организатором в порядке очередности, за исключением случая, указанного в абзаце первом пункта 1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7 (семи) рабочих дней после регистрации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предоставлении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 отказе в предоставлении)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места на Ярмарке и информирует заявителя 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способом,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E05594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.</w:t>
      </w:r>
    </w:p>
    <w:p w:rsidR="00DB7851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тора в предоставлении торгового места на Ярмарке являются: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едставление (представление не в полном объеме) заявителем необходимых документов и сведений, указанных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DB7851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требованиям, указанным в пункте </w:t>
      </w:r>
      <w:r w:rsid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вободных торговых мест на Ярмарке;</w:t>
      </w:r>
    </w:p>
    <w:p w:rsidR="000E24E6" w:rsidRPr="004E7F9C" w:rsidRDefault="000E24E6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заявителем информации;</w:t>
      </w:r>
    </w:p>
    <w:p w:rsidR="00F0015A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овые места на </w:t>
      </w:r>
      <w:r w:rsidR="00DB7851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е предоставляются бесплатно в соответствии со схемой размещения мест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0015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оставляется не более одного торгового места на Ярмарке для реализации сельскохозяйственной продукции и продуктов ее переработки, произведённых одним и тем же лицом.</w:t>
      </w:r>
    </w:p>
    <w:p w:rsidR="00F0015A" w:rsidRPr="004E7F9C" w:rsidRDefault="00DB7851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е может передавать представленное ему торговое место третьим лицам.</w:t>
      </w:r>
    </w:p>
    <w:p w:rsidR="00755918" w:rsidRPr="004E7F9C" w:rsidRDefault="00755918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ник обязан:</w:t>
      </w:r>
    </w:p>
    <w:p w:rsidR="00755918" w:rsidRPr="004E7F9C" w:rsidRDefault="007120E9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борудовать торговое место и организовать торговлю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и в соответствии с требованиями постановления главы администрации (губернатора) Краснодарского края от 6 марта 2013 года №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755918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 тридцать минут до окончания работы Ярмарки демонтировать торговый объект, освободить предоставленное торговое место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 позднее чем за сутки проинформировать Организатора об отказе от участия в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не проинформировавший Организатора о своём отсутствии, не имеет права на дальнейшее участие в соответствующей Ярмарке.</w:t>
      </w:r>
    </w:p>
    <w:p w:rsidR="00C86215" w:rsidRPr="004E7F9C" w:rsidRDefault="00C86215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частник, допустивший неоднократное (два и более) нарушение правил торговли и требований настоящего Порядка, прекращает участие в Ярмарке. </w:t>
      </w:r>
    </w:p>
    <w:p w:rsidR="00C86215" w:rsidRPr="004E7F9C" w:rsidRDefault="004E7F9C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Д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озобновления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Ярмарке в случае, </w:t>
      </w:r>
      <w:r w:rsidR="00C86215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 в подпункте 9.3. пункта 9 и пункте </w:t>
      </w:r>
      <w:r w:rsidR="008F148A"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стоящего Порядка, Участник имеет права в соответствии с требованиями настоящего Порядка подать Организатору заявление, которое рассматривается в порядке общей очередности.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частнику, не допустившему нарушений правил торговли и требований настоящего Порядка, на основании заявления, поданного в соответствии с требованиями настоящего порядка до первого декабря текущего года, предоставляется первоочередное право на участие в Ярмарках в году, следующем за текущим. </w:t>
      </w:r>
    </w:p>
    <w:p w:rsidR="008F148A" w:rsidRPr="004E7F9C" w:rsidRDefault="008F148A" w:rsidP="00906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настоящем пункте участнику, представившему заявление </w:t>
      </w:r>
      <w:r w:rsidRPr="004E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ервого декабря текущего года, торговое место на Ярмарке предоставляется в соответвсии с настоящим Порядком в Порядке очередности.</w:t>
      </w:r>
    </w:p>
    <w:p w:rsidR="00E62B07" w:rsidRDefault="00E62B07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F9C" w:rsidRPr="004E7F9C" w:rsidRDefault="004E7F9C" w:rsidP="00E62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5BCD" w:rsidRPr="00E62B07" w:rsidRDefault="00C25BCD" w:rsidP="00C25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07" w:rsidRDefault="00E62B07" w:rsidP="00E6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C25BCD" w:rsidRPr="00D92532" w:rsidRDefault="00E62B07" w:rsidP="00E62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</w:t>
      </w:r>
      <w:r w:rsidR="00C25BCD" w:rsidRPr="00E62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В. Погородний</w:t>
      </w:r>
      <w:r w:rsidR="00C25BCD" w:rsidRPr="00E6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BCD" w:rsidRPr="00D92532" w:rsidRDefault="00C25BCD" w:rsidP="00C25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BCD" w:rsidRDefault="00C25BCD" w:rsidP="00C25BCD"/>
    <w:p w:rsidR="002F37B6" w:rsidRDefault="002F37B6" w:rsidP="00C25BCD"/>
    <w:p w:rsidR="002F37B6" w:rsidRDefault="002F37B6" w:rsidP="00C25BCD"/>
    <w:p w:rsidR="002F37B6" w:rsidRDefault="002F37B6" w:rsidP="00C25BCD"/>
    <w:p w:rsidR="002F37B6" w:rsidRDefault="002F37B6" w:rsidP="00C25BCD"/>
    <w:p w:rsidR="0066002A" w:rsidRDefault="0066002A" w:rsidP="00C25BCD"/>
    <w:p w:rsidR="0066002A" w:rsidRDefault="0066002A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724805" w:rsidRDefault="00724805" w:rsidP="00C25BCD"/>
    <w:p w:rsidR="004E7F9C" w:rsidRDefault="004E7F9C" w:rsidP="00C25BCD"/>
    <w:p w:rsidR="004E7F9C" w:rsidRDefault="004E7F9C" w:rsidP="00C25BCD"/>
    <w:p w:rsidR="004E7F9C" w:rsidRDefault="004E7F9C" w:rsidP="00C25BCD"/>
    <w:p w:rsidR="004E7F9C" w:rsidRDefault="004E7F9C" w:rsidP="00C25BCD"/>
    <w:p w:rsidR="00A60265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66C76" w:rsidRPr="00A66C76" w:rsidRDefault="00A66C76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67FB" w:rsidRPr="000B67FB" w:rsidRDefault="000B67FB" w:rsidP="000B67FB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Порядку предоставления торговых мест </w:t>
      </w:r>
      <w:r w:rsidR="004E7F9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ой </w:t>
      </w:r>
      <w:r w:rsidR="004E7F9C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>периодичной</w:t>
      </w:r>
    </w:p>
    <w:p w:rsidR="004E7F9C" w:rsidRDefault="004E7F9C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зничн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пециализированной </w:t>
      </w:r>
      <w:r w:rsidR="000B67FB" w:rsidRPr="000B67F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льскохозяйственной 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>ярмар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B67FB" w:rsidRPr="000B67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 xml:space="preserve">на территории Большебейсугского сельского поселения </w:t>
      </w:r>
    </w:p>
    <w:p w:rsidR="000B67FB" w:rsidRPr="004E7F9C" w:rsidRDefault="000B67FB" w:rsidP="004E7F9C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7FB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</w:p>
    <w:p w:rsidR="00A66C76" w:rsidRPr="00A66C76" w:rsidRDefault="00A66C76" w:rsidP="000B67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. _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Н  _</w:t>
      </w:r>
      <w:proofErr w:type="gramEnd"/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left="4248" w:firstLine="57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РН_____________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0265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F382E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шу Вас предоставить торговое место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ощадью _________________________ в целях реализации __________________________</w:t>
      </w:r>
    </w:p>
    <w:p w:rsidR="004F382E" w:rsidRDefault="004F382E" w:rsidP="004F38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(площадь торгового места, </w:t>
      </w:r>
      <w:proofErr w:type="gramStart"/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кв.м</w:t>
      </w:r>
      <w:proofErr w:type="gramEnd"/>
      <w:r w:rsidRPr="004F38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(наименование реализуемой продукции</w:t>
      </w:r>
      <w:r w:rsidR="00724805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 количество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</w:p>
    <w:p w:rsidR="00A66C76" w:rsidRPr="003449C8" w:rsidRDefault="004F382E" w:rsidP="00344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3449C8" w:rsidRPr="003449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449C8"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пользования 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76" w:rsidRPr="00A66C76">
        <w:rPr>
          <w:rFonts w:ascii="Times New Roman" w:eastAsia="Calibri" w:hAnsi="Times New Roman" w:cs="Times New Roman"/>
          <w:sz w:val="28"/>
          <w:szCs w:val="28"/>
        </w:rPr>
        <w:t>по адресу __________________________</w:t>
      </w:r>
      <w:r w:rsidR="003449C8">
        <w:rPr>
          <w:rFonts w:ascii="Times New Roman" w:eastAsia="Calibri" w:hAnsi="Times New Roman" w:cs="Times New Roman"/>
          <w:sz w:val="28"/>
          <w:szCs w:val="28"/>
        </w:rPr>
        <w:t>____________ ____________________________________________________________________</w:t>
      </w:r>
      <w:r w:rsidR="00A66C76"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период с «___»_____________20___ года по «___»_____________20___ года.</w:t>
      </w:r>
    </w:p>
    <w:p w:rsidR="003449C8" w:rsidRPr="003449C8" w:rsidRDefault="003449C8" w:rsidP="00344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о результатах рассмотрения заявления ____________________________________________________________________</w:t>
      </w:r>
    </w:p>
    <w:p w:rsidR="00A66C76" w:rsidRPr="003449C8" w:rsidRDefault="00A66C76" w:rsidP="003449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заявлению прилагаю (нужное отметить): 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и документов, удостоверяющих личность и полномочия лица, действующего от имени заявителя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ы и копии документов, предоставленных лицами, осуществляющими производство и переработку сельскохозяйственной продукции, о реализации соответствующей продукции непосредственно заявителю (для юридических лиц и индивидуальных предпринимателей, 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е осуществляют производство, переработку сельскохозяйственной продукции);</w:t>
      </w:r>
    </w:p>
    <w:p w:rsidR="00993BAE" w:rsidRPr="00993BAE" w:rsidRDefault="00993BAE" w:rsidP="00993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 и копия выписки из похозяйственной книги или справки о наличии личного подсобного хозяйства, заверенной администрацией соответствующего сельского округа муниципального образования Брюховецкий район (для граждан, ведущих личное подсобное хозяйство)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язуюсь:</w:t>
      </w:r>
    </w:p>
    <w:p w:rsidR="004F382E" w:rsidRPr="00A66C76" w:rsidRDefault="00A66C76" w:rsidP="004F38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пользовать торговое место исключительно по назначению и осуществлять торговую деятельность в соответствии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действующим законодательством;</w:t>
      </w:r>
    </w:p>
    <w:p w:rsidR="00A66C76" w:rsidRPr="00A66C76" w:rsidRDefault="00A66C76" w:rsidP="00A66C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ать требования, предусмотренные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м главы администрации (губер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тора) Краснодарского края от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="004F38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рта </w:t>
      </w:r>
      <w:r w:rsidRPr="00A66C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3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требования, предусмотренные законодательством Российской Федерации;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ав</w:t>
      </w:r>
      <w:r w:rsidR="004F38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использование торгового места третьим лицам.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D65">
        <w:rPr>
          <w:rFonts w:ascii="Times New Roman" w:eastAsia="Calibri" w:hAnsi="Times New Roman" w:cs="Times New Roman"/>
          <w:bCs/>
          <w:sz w:val="28"/>
          <w:szCs w:val="28"/>
        </w:rPr>
        <w:t xml:space="preserve">С Порядком предоставления торговых мест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ериодичной розничной специализированной </w:t>
      </w:r>
      <w:r w:rsidR="004F382E" w:rsidRPr="004F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марк</w:t>
      </w:r>
      <w:r w:rsid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</w:t>
      </w:r>
      <w:r w:rsidR="004F382E" w:rsidRPr="004F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Большебейсугского сельского поселения Брюховецкого района</w:t>
      </w:r>
      <w:r w:rsidR="004F3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E3">
        <w:rPr>
          <w:rFonts w:ascii="Times New Roman" w:eastAsia="Calibri" w:hAnsi="Times New Roman" w:cs="Times New Roman"/>
          <w:sz w:val="28"/>
          <w:szCs w:val="28"/>
        </w:rPr>
        <w:t>ознакомлен, обязуюсь выполнять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                                                  </w:t>
      </w: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A66C76" w:rsidRPr="00A66C76" w:rsidRDefault="00A66C76" w:rsidP="00A66C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(подпись) </w:t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</w:r>
      <w:r w:rsidRPr="00A66C76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ab/>
        <w:t xml:space="preserve"> (Ф.И.О.)</w:t>
      </w:r>
    </w:p>
    <w:p w:rsidR="00A66C76" w:rsidRPr="00A66C76" w:rsidRDefault="00A66C76" w:rsidP="00A66C76">
      <w:pPr>
        <w:shd w:val="clear" w:color="auto" w:fill="FFFFFF"/>
        <w:tabs>
          <w:tab w:val="left" w:pos="819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66C76" w:rsidRPr="00A66C76" w:rsidRDefault="00A66C76" w:rsidP="00A66C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.П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___»__________20__ г.</w:t>
      </w:r>
    </w:p>
    <w:p w:rsidR="00A66C76" w:rsidRPr="00A66C76" w:rsidRDefault="00A66C76" w:rsidP="00A66C7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6C76" w:rsidRPr="00A66C76" w:rsidRDefault="00A66C76" w:rsidP="00A66C76">
      <w:pPr>
        <w:spacing w:after="200" w:line="276" w:lineRule="auto"/>
        <w:rPr>
          <w:rFonts w:ascii="Calibri" w:eastAsia="Calibri" w:hAnsi="Calibri" w:cs="Times New Roman"/>
        </w:rPr>
      </w:pPr>
    </w:p>
    <w:p w:rsidR="00A66C76" w:rsidRDefault="00A66C76" w:rsidP="00C25BCD"/>
    <w:p w:rsidR="004F382E" w:rsidRDefault="004F382E" w:rsidP="00C25BCD"/>
    <w:p w:rsidR="00A66C76" w:rsidRDefault="00A66C76" w:rsidP="00C25BCD"/>
    <w:p w:rsidR="004F382E" w:rsidRDefault="004F382E" w:rsidP="00C25BCD"/>
    <w:p w:rsidR="004F382E" w:rsidRDefault="004F382E" w:rsidP="00C25BCD"/>
    <w:p w:rsidR="004F382E" w:rsidRDefault="004F382E" w:rsidP="00C25BCD"/>
    <w:p w:rsidR="004F382E" w:rsidRDefault="004F382E" w:rsidP="00C25BCD"/>
    <w:p w:rsidR="00360898" w:rsidRPr="00360898" w:rsidRDefault="00360898" w:rsidP="004E7F9C">
      <w:pPr>
        <w:widowControl w:val="0"/>
        <w:suppressAutoHyphens/>
        <w:autoSpaceDE w:val="0"/>
        <w:spacing w:after="0" w:line="240" w:lineRule="auto"/>
        <w:ind w:left="5664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lastRenderedPageBreak/>
        <w:t xml:space="preserve">ПРИЛОЖЕНИЕ № 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3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664" w:right="403"/>
        <w:jc w:val="both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УТВЕРЖДЕН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>постановлением администрации    Б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>ольшебейсугского</w:t>
      </w:r>
      <w:r w:rsidRPr="00360898">
        <w:rPr>
          <w:rFonts w:ascii="Times New Roman" w:eastAsia="Arial" w:hAnsi="Times New Roman" w:cs="Arial"/>
          <w:sz w:val="28"/>
          <w:szCs w:val="24"/>
          <w:lang w:eastAsia="ar-SA"/>
        </w:rPr>
        <w:t xml:space="preserve"> сельского поселения Брюховецкого района</w:t>
      </w:r>
    </w:p>
    <w:p w:rsidR="00C4297D" w:rsidRPr="009D6AF9" w:rsidRDefault="00C4297D" w:rsidP="00C4297D">
      <w:pPr>
        <w:widowControl w:val="0"/>
        <w:suppressAutoHyphens/>
        <w:autoSpaceDE w:val="0"/>
        <w:spacing w:after="0" w:line="240" w:lineRule="auto"/>
        <w:ind w:left="4962" w:right="403" w:firstLine="6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30.11.2020 №131</w:t>
      </w:r>
    </w:p>
    <w:p w:rsidR="00360898" w:rsidRPr="00360898" w:rsidRDefault="00360898" w:rsidP="00360898">
      <w:pPr>
        <w:widowControl w:val="0"/>
        <w:suppressAutoHyphens/>
        <w:autoSpaceDE w:val="0"/>
        <w:spacing w:after="0" w:line="240" w:lineRule="auto"/>
        <w:ind w:left="5245" w:right="403" w:firstLine="432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</w:p>
    <w:p w:rsidR="00360898" w:rsidRPr="00360898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0898" w:rsidRPr="009F4D8E" w:rsidRDefault="00360898" w:rsidP="003608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3479" w:rsidRPr="009F4D8E" w:rsidRDefault="00360898" w:rsidP="00360898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сортиментный перечень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ции</w:t>
      </w:r>
    </w:p>
    <w:p w:rsidR="00360898" w:rsidRDefault="00360898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реализации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9F4D8E"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9F4D8E"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9F4D8E" w:rsidRPr="009F4D8E" w:rsidRDefault="009F4D8E" w:rsidP="009F4D8E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2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F4D8E" w:rsidRPr="00360898" w:rsidTr="009F4D8E">
        <w:trPr>
          <w:trHeight w:val="807"/>
        </w:trPr>
        <w:tc>
          <w:tcPr>
            <w:tcW w:w="9497" w:type="dxa"/>
          </w:tcPr>
          <w:p w:rsidR="009F4D8E" w:rsidRPr="00360898" w:rsidRDefault="009F4D8E" w:rsidP="00360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898">
              <w:rPr>
                <w:sz w:val="28"/>
                <w:szCs w:val="28"/>
              </w:rPr>
              <w:t>Вид продукции</w:t>
            </w:r>
          </w:p>
        </w:tc>
      </w:tr>
      <w:tr w:rsidR="009F4D8E" w:rsidRPr="00360898" w:rsidTr="009F4D8E">
        <w:trPr>
          <w:trHeight w:val="2972"/>
        </w:trPr>
        <w:tc>
          <w:tcPr>
            <w:tcW w:w="9497" w:type="dxa"/>
            <w:vAlign w:val="center"/>
          </w:tcPr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Сельскохозяйственная: овощи, фрукты, зелень, ягоды, грибы (</w:t>
            </w:r>
            <w:r w:rsidRPr="009F4D8E">
              <w:rPr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шампиньоны</w:t>
            </w:r>
            <w:r w:rsidRPr="009F4D8E">
              <w:rPr>
                <w:color w:val="000000"/>
                <w:sz w:val="28"/>
                <w:szCs w:val="28"/>
                <w:lang w:eastAsia="ar-SA"/>
              </w:rPr>
              <w:t>,</w:t>
            </w:r>
            <w:r w:rsidRPr="009F4D8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4D8E">
              <w:rPr>
                <w:sz w:val="28"/>
                <w:szCs w:val="28"/>
                <w:lang w:eastAsia="ar-SA"/>
              </w:rPr>
              <w:t>вешенки</w:t>
            </w:r>
            <w:proofErr w:type="spellEnd"/>
            <w:r w:rsidRPr="009F4D8E">
              <w:rPr>
                <w:sz w:val="28"/>
                <w:szCs w:val="28"/>
                <w:lang w:eastAsia="ar-SA"/>
              </w:rPr>
              <w:t>), бахчевые культуры, продукты пчеловодства, семена подсолнечник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осадочной материал: саженцы деревьев и цветов, рассада.</w:t>
            </w:r>
          </w:p>
          <w:p w:rsidR="009F4D8E" w:rsidRPr="009F4D8E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Производственная (по сезонности): рыба мороженая, рыбная продукция (при наличии холодильных витрин), рыба живая (при наличии ёмкости для торговли живой рыбой, мясная и молочная продукция (при наличии холодильного оборудования), яйца куриные, кондитерские изделия промышленного изготовления, хлебобулочные изделия (в упакованном виде), сахар-песок (фасованный), крупяные и макаронные изделия (фасованные),</w:t>
            </w:r>
          </w:p>
          <w:p w:rsidR="009F4D8E" w:rsidRPr="00360898" w:rsidRDefault="009F4D8E" w:rsidP="009F4D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9F4D8E">
              <w:rPr>
                <w:sz w:val="28"/>
                <w:szCs w:val="28"/>
                <w:lang w:eastAsia="ar-SA"/>
              </w:rPr>
              <w:t>масло подсолнечное (фасованное в промышленную упаковку), мука пшеничная (фасованная), соленья промышленного изготовления.</w:t>
            </w:r>
          </w:p>
        </w:tc>
      </w:tr>
    </w:tbl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Pr="00360898" w:rsidRDefault="00360898" w:rsidP="00360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360898" w:rsidRP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В.В. Погородний</w:t>
      </w:r>
    </w:p>
    <w:p w:rsidR="00360898" w:rsidRPr="00360898" w:rsidRDefault="00360898" w:rsidP="00360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898" w:rsidRDefault="00360898"/>
    <w:p w:rsidR="001C3B8D" w:rsidRDefault="001C3B8D"/>
    <w:p w:rsidR="001C3B8D" w:rsidRDefault="001C3B8D" w:rsidP="001C3B8D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B8D" w:rsidSect="00666D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C3B8D" w:rsidRDefault="001C3B8D" w:rsidP="001C3B8D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1C3B8D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A35" w:rsidRPr="00D92532" w:rsidRDefault="00130A35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3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1C3B8D" w:rsidRPr="00D92532" w:rsidRDefault="001C3B8D" w:rsidP="001C3B8D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C4297D">
      <w:pPr>
        <w:widowControl w:val="0"/>
        <w:suppressAutoHyphens/>
        <w:autoSpaceDE w:val="0"/>
        <w:spacing w:after="0" w:line="240" w:lineRule="auto"/>
        <w:ind w:left="10626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bookmarkStart w:id="0" w:name="_GoBack"/>
      <w:bookmarkEnd w:id="0"/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30.11.2020 №131</w:t>
      </w:r>
    </w:p>
    <w:p w:rsidR="001C3B8D" w:rsidRDefault="001C3B8D"/>
    <w:p w:rsidR="001C3B8D" w:rsidRPr="00337070" w:rsidRDefault="001C3B8D">
      <w:pPr>
        <w:rPr>
          <w:b/>
        </w:rPr>
      </w:pPr>
    </w:p>
    <w:p w:rsidR="00463479" w:rsidRPr="00337070" w:rsidRDefault="00463479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337070" w:rsidRPr="00337070">
        <w:rPr>
          <w:rFonts w:ascii="Times New Roman" w:eastAsia="Calibri" w:hAnsi="Times New Roman" w:cs="Times New Roman"/>
          <w:b/>
          <w:sz w:val="28"/>
          <w:szCs w:val="28"/>
        </w:rPr>
        <w:t>хема</w:t>
      </w:r>
    </w:p>
    <w:p w:rsidR="00337070" w:rsidRPr="00337070" w:rsidRDefault="001C3B8D" w:rsidP="0033707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торговых мест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муниципальной периодичной розничной специализированной </w:t>
      </w:r>
      <w:r w:rsidR="00337070" w:rsidRPr="00337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</w:t>
      </w:r>
      <w:r w:rsidR="0034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337070" w:rsidRPr="00337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ерритории Большебейсугского сельского поселения Брюховецкого района</w:t>
      </w:r>
    </w:p>
    <w:p w:rsidR="004413D6" w:rsidRPr="00337070" w:rsidRDefault="004413D6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3D6" w:rsidRDefault="004413D6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B8D" w:rsidRPr="001C3B8D" w:rsidRDefault="001C3B8D" w:rsidP="001C3B8D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101600</wp:posOffset>
                </wp:positionV>
                <wp:extent cx="1866900" cy="800100"/>
                <wp:effectExtent l="13335" t="6350" r="571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B8D" w:rsidRDefault="001C3B8D" w:rsidP="001C3B8D"/>
                          <w:p w:rsidR="001C3B8D" w:rsidRPr="00A003B6" w:rsidRDefault="001C3B8D" w:rsidP="001C3B8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0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573.3pt;margin-top:8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">
                <v:textbox>
                  <w:txbxContent>
                    <w:p w:rsidR="001C3B8D" w:rsidRDefault="001C3B8D" w:rsidP="001C3B8D"/>
                    <w:p w:rsidR="001C3B8D" w:rsidRPr="00A003B6" w:rsidRDefault="001C3B8D" w:rsidP="001C3B8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03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01600</wp:posOffset>
                </wp:positionV>
                <wp:extent cx="635" cy="1054100"/>
                <wp:effectExtent l="13335" t="6350" r="5080" b="63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97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519.3pt;margin-top:8pt;width:.05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jtUQIAAFg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"/>
            </w:pict>
          </mc:Fallback>
        </mc:AlternateContent>
      </w:r>
    </w:p>
    <w:p w:rsidR="00A003B6" w:rsidRDefault="00A003B6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B6" w:rsidRDefault="00A003B6" w:rsidP="008E4F85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851"/>
        <w:gridCol w:w="796"/>
        <w:gridCol w:w="797"/>
        <w:gridCol w:w="797"/>
        <w:gridCol w:w="797"/>
      </w:tblGrid>
      <w:tr w:rsidR="00360898" w:rsidTr="00360898"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5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6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7" w:type="dxa"/>
          </w:tcPr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898" w:rsidRDefault="00360898" w:rsidP="00360898">
            <w:pPr>
              <w:tabs>
                <w:tab w:val="left" w:pos="4995"/>
                <w:tab w:val="center" w:pos="72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C3B8D" w:rsidRPr="001C3B8D" w:rsidRDefault="001C3B8D" w:rsidP="00A003B6">
      <w:pPr>
        <w:tabs>
          <w:tab w:val="left" w:pos="499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0C285" wp14:editId="409352A4">
                <wp:simplePos x="0" y="0"/>
                <wp:positionH relativeFrom="column">
                  <wp:posOffset>6595110</wp:posOffset>
                </wp:positionH>
                <wp:positionV relativeFrom="paragraph">
                  <wp:posOffset>133985</wp:posOffset>
                </wp:positionV>
                <wp:extent cx="2895600" cy="0"/>
                <wp:effectExtent l="13335" t="10160" r="5715" b="88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F519" id="Прямая со стрелкой 13" o:spid="_x0000_s1026" type="#_x0000_t32" style="position:absolute;margin-left:519.3pt;margin-top:10.55pt;width:22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qATQIAAFYEAAAOAAAAZHJzL2Uyb0RvYy54bWysVEtu2zAQ3RfoHQjtHUmO7dq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"/>
            </w:pict>
          </mc:Fallback>
        </mc:AlternateContent>
      </w:r>
    </w:p>
    <w:p w:rsidR="001C3B8D" w:rsidRPr="001C3B8D" w:rsidRDefault="001C3B8D" w:rsidP="00130A35">
      <w:pPr>
        <w:tabs>
          <w:tab w:val="left" w:pos="550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3B8D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B3E8C" wp14:editId="453B3383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9385300" cy="102870"/>
                <wp:effectExtent l="13335" t="12065" r="1206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3929" id="Прямая со стрелкой 12" o:spid="_x0000_s1026" type="#_x0000_t32" style="position:absolute;margin-left:.3pt;margin-top:11.45pt;width:739pt;height:8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"/>
            </w:pict>
          </mc:Fallback>
        </mc:AlternateContent>
      </w:r>
    </w:p>
    <w:p w:rsidR="001C3B8D" w:rsidRPr="001C3B8D" w:rsidRDefault="001C3B8D" w:rsidP="001C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7230</wp:posOffset>
                </wp:positionV>
                <wp:extent cx="9385300" cy="50800"/>
                <wp:effectExtent l="13335" t="11430" r="12065" b="139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8530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0272" id="Прямая со стрелкой 11" o:spid="_x0000_s1026" type="#_x0000_t32" style="position:absolute;margin-left:.3pt;margin-top:54.9pt;width:739pt;height: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"/>
            </w:pict>
          </mc:Fallback>
        </mc:AlternateContent>
      </w:r>
      <w:r w:rsidRPr="00A00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EE045" wp14:editId="05AE738A">
                <wp:simplePos x="0" y="0"/>
                <wp:positionH relativeFrom="column">
                  <wp:posOffset>8309610</wp:posOffset>
                </wp:positionH>
                <wp:positionV relativeFrom="paragraph">
                  <wp:posOffset>748030</wp:posOffset>
                </wp:positionV>
                <wp:extent cx="0" cy="25400"/>
                <wp:effectExtent l="13335" t="5080" r="5715" b="76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3EB5" id="Прямая со стрелкой 3" o:spid="_x0000_s1026" type="#_x0000_t32" style="position:absolute;margin-left:654.3pt;margin-top:58.9pt;width:0;height: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"/>
            </w:pict>
          </mc:Fallback>
        </mc:AlternateConten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</w:t>
      </w:r>
      <w:r w:rsidR="00A0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B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</w:t>
      </w:r>
    </w:p>
    <w:p w:rsidR="001C3B8D" w:rsidRPr="001C3B8D" w:rsidRDefault="001C3B8D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C3B8D" w:rsidRPr="001C3B8D" w:rsidRDefault="001C3B8D" w:rsidP="001C3B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130A35" w:rsidRDefault="00130A35" w:rsidP="00130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130A35" w:rsidRDefault="00130A35" w:rsidP="00130A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В.В. Погородний</w:t>
      </w:r>
    </w:p>
    <w:p w:rsidR="00337070" w:rsidRDefault="00337070" w:rsidP="00337070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B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37070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070" w:rsidRPr="00D92532" w:rsidRDefault="001177E8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бейсугского сельского</w:t>
      </w:r>
    </w:p>
    <w:p w:rsidR="00337070" w:rsidRPr="00D92532" w:rsidRDefault="00337070" w:rsidP="00337070">
      <w:pPr>
        <w:spacing w:after="0" w:line="240" w:lineRule="auto"/>
        <w:ind w:left="10490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Брюховецкого района</w:t>
      </w:r>
    </w:p>
    <w:p w:rsidR="00C4297D" w:rsidRPr="009D6AF9" w:rsidRDefault="00C4297D" w:rsidP="00C4297D">
      <w:pPr>
        <w:widowControl w:val="0"/>
        <w:suppressAutoHyphens/>
        <w:autoSpaceDE w:val="0"/>
        <w:spacing w:after="0" w:line="240" w:lineRule="auto"/>
        <w:ind w:left="10626" w:right="403"/>
        <w:jc w:val="center"/>
        <w:rPr>
          <w:rFonts w:ascii="Times New Roman" w:eastAsia="Arial" w:hAnsi="Times New Roman" w:cs="Arial"/>
          <w:sz w:val="28"/>
          <w:szCs w:val="24"/>
          <w:lang w:eastAsia="ar-SA"/>
        </w:rPr>
      </w:pPr>
      <w:r w:rsidRPr="00A55E1E">
        <w:rPr>
          <w:rFonts w:ascii="Times New Roman" w:eastAsia="Arial" w:hAnsi="Times New Roman" w:cs="Arial"/>
          <w:sz w:val="28"/>
          <w:szCs w:val="24"/>
          <w:lang w:eastAsia="ar-SA"/>
        </w:rPr>
        <w:t>от</w:t>
      </w:r>
      <w:r>
        <w:rPr>
          <w:rFonts w:ascii="Times New Roman" w:eastAsia="Arial" w:hAnsi="Times New Roman" w:cs="Arial"/>
          <w:sz w:val="28"/>
          <w:szCs w:val="24"/>
          <w:lang w:eastAsia="ar-SA"/>
        </w:rPr>
        <w:t xml:space="preserve"> 30.11.2020 №131</w:t>
      </w:r>
    </w:p>
    <w:p w:rsid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рафик </w:t>
      </w:r>
    </w:p>
    <w:p w:rsidR="00337070" w:rsidRDefault="00337070" w:rsidP="00337070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70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ведения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периодичной розничной специализированной </w:t>
      </w:r>
      <w:r w:rsidRPr="009F4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Pr="009F4D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марки на территории Большебейсугского сельского поселения Брюховецкого района</w:t>
      </w: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070" w:rsidRPr="00337070" w:rsidRDefault="00337070" w:rsidP="003370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969"/>
        <w:gridCol w:w="1701"/>
        <w:gridCol w:w="1560"/>
        <w:gridCol w:w="2409"/>
        <w:gridCol w:w="2835"/>
      </w:tblGrid>
      <w:tr w:rsidR="00337070" w:rsidRPr="00337070" w:rsidTr="003449C8">
        <w:trPr>
          <w:trHeight w:val="88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жи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оргов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лица, участвующего в организации ярмарки</w:t>
            </w:r>
          </w:p>
        </w:tc>
      </w:tr>
      <w:tr w:rsidR="00337070" w:rsidRPr="00337070" w:rsidTr="003449C8">
        <w:trPr>
          <w:trHeight w:val="29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ind w:left="63" w:right="-2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дарский край, </w:t>
            </w:r>
            <w:r w:rsid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льшой Бейсуг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. Школьный, </w:t>
            </w:r>
            <w:r w:rsidR="003449C8" w:rsidRPr="00344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ая площад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2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варя 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2,19,2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я 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1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30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14,21,28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11,18,25 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3,30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юля;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20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;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10,17,24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;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1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я;</w:t>
            </w:r>
          </w:p>
          <w:p w:rsidR="00337070" w:rsidRPr="00337070" w:rsidRDefault="00A44078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19,26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ября;</w:t>
            </w:r>
          </w:p>
          <w:p w:rsidR="00337070" w:rsidRPr="00337070" w:rsidRDefault="00A44078" w:rsidP="00A440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10,17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,31 </w:t>
            </w:r>
            <w:r w:rsidR="00337070"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7-00 часов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</w:t>
            </w:r>
          </w:p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-00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говых мест-социаль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вольственные и не продовольственные тов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070" w:rsidRPr="00337070" w:rsidRDefault="00337070" w:rsidP="003370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бейсугского</w:t>
            </w:r>
            <w:r w:rsidRPr="003370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Брюховецкого района</w:t>
            </w:r>
          </w:p>
        </w:tc>
      </w:tr>
    </w:tbl>
    <w:p w:rsidR="00337070" w:rsidRPr="00337070" w:rsidRDefault="00337070" w:rsidP="00337070">
      <w:pPr>
        <w:tabs>
          <w:tab w:val="left" w:pos="21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070" w:rsidRDefault="00337070" w:rsidP="00337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ольшебейсугского сельского</w:t>
      </w:r>
    </w:p>
    <w:p w:rsidR="001C3B8D" w:rsidRPr="00337070" w:rsidRDefault="00337070" w:rsidP="003370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</w:t>
      </w:r>
      <w:r w:rsidR="003449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В. Погородний</w:t>
      </w:r>
    </w:p>
    <w:sectPr w:rsidR="001C3B8D" w:rsidRPr="00337070" w:rsidSect="00130A35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4E" w:rsidRDefault="0084674E">
      <w:pPr>
        <w:spacing w:after="0" w:line="240" w:lineRule="auto"/>
      </w:pPr>
      <w:r>
        <w:separator/>
      </w:r>
    </w:p>
  </w:endnote>
  <w:endnote w:type="continuationSeparator" w:id="0">
    <w:p w:rsidR="0084674E" w:rsidRDefault="008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4E" w:rsidRDefault="0084674E">
      <w:pPr>
        <w:spacing w:after="0" w:line="240" w:lineRule="auto"/>
      </w:pPr>
      <w:r>
        <w:separator/>
      </w:r>
    </w:p>
  </w:footnote>
  <w:footnote w:type="continuationSeparator" w:id="0">
    <w:p w:rsidR="0084674E" w:rsidRDefault="008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2AE" w:rsidRDefault="0084674E">
    <w:pPr>
      <w:pStyle w:val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1217"/>
    <w:multiLevelType w:val="hybridMultilevel"/>
    <w:tmpl w:val="DBBC578E"/>
    <w:lvl w:ilvl="0" w:tplc="68420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CD"/>
    <w:rsid w:val="00002CB4"/>
    <w:rsid w:val="00012405"/>
    <w:rsid w:val="000236A1"/>
    <w:rsid w:val="00067257"/>
    <w:rsid w:val="0007209E"/>
    <w:rsid w:val="0008332C"/>
    <w:rsid w:val="00092ACD"/>
    <w:rsid w:val="000B67FB"/>
    <w:rsid w:val="000E24E6"/>
    <w:rsid w:val="00113507"/>
    <w:rsid w:val="001177E8"/>
    <w:rsid w:val="00130A35"/>
    <w:rsid w:val="00172799"/>
    <w:rsid w:val="00183E37"/>
    <w:rsid w:val="001C3B8D"/>
    <w:rsid w:val="001E7EE6"/>
    <w:rsid w:val="002159A4"/>
    <w:rsid w:val="0024173F"/>
    <w:rsid w:val="002B35A1"/>
    <w:rsid w:val="002D670A"/>
    <w:rsid w:val="002F37B6"/>
    <w:rsid w:val="00337070"/>
    <w:rsid w:val="003374CC"/>
    <w:rsid w:val="003411CC"/>
    <w:rsid w:val="003449C8"/>
    <w:rsid w:val="00360898"/>
    <w:rsid w:val="003713F2"/>
    <w:rsid w:val="00393FC2"/>
    <w:rsid w:val="003E70C1"/>
    <w:rsid w:val="00401FB1"/>
    <w:rsid w:val="0041116A"/>
    <w:rsid w:val="00414621"/>
    <w:rsid w:val="004309CE"/>
    <w:rsid w:val="004413D6"/>
    <w:rsid w:val="004503B4"/>
    <w:rsid w:val="00463479"/>
    <w:rsid w:val="004D05AE"/>
    <w:rsid w:val="004E7F9C"/>
    <w:rsid w:val="004F382E"/>
    <w:rsid w:val="00520294"/>
    <w:rsid w:val="005355DD"/>
    <w:rsid w:val="005A530D"/>
    <w:rsid w:val="005C435B"/>
    <w:rsid w:val="00620C62"/>
    <w:rsid w:val="0066002A"/>
    <w:rsid w:val="006E692A"/>
    <w:rsid w:val="006E7880"/>
    <w:rsid w:val="007120E9"/>
    <w:rsid w:val="00724805"/>
    <w:rsid w:val="00755918"/>
    <w:rsid w:val="007A3130"/>
    <w:rsid w:val="00823D53"/>
    <w:rsid w:val="00830962"/>
    <w:rsid w:val="008434E3"/>
    <w:rsid w:val="0084674E"/>
    <w:rsid w:val="00873074"/>
    <w:rsid w:val="008D2F40"/>
    <w:rsid w:val="008E4F85"/>
    <w:rsid w:val="008F115D"/>
    <w:rsid w:val="008F148A"/>
    <w:rsid w:val="009038DE"/>
    <w:rsid w:val="00904709"/>
    <w:rsid w:val="00906BE6"/>
    <w:rsid w:val="00912FED"/>
    <w:rsid w:val="00947180"/>
    <w:rsid w:val="009859EA"/>
    <w:rsid w:val="00993BAE"/>
    <w:rsid w:val="009B2E5C"/>
    <w:rsid w:val="009D6AF9"/>
    <w:rsid w:val="009F4D8E"/>
    <w:rsid w:val="00A003B6"/>
    <w:rsid w:val="00A42B64"/>
    <w:rsid w:val="00A44078"/>
    <w:rsid w:val="00A60265"/>
    <w:rsid w:val="00A61135"/>
    <w:rsid w:val="00A66C76"/>
    <w:rsid w:val="00AF4103"/>
    <w:rsid w:val="00AF5D4D"/>
    <w:rsid w:val="00B30D51"/>
    <w:rsid w:val="00B832FE"/>
    <w:rsid w:val="00B85540"/>
    <w:rsid w:val="00B94709"/>
    <w:rsid w:val="00BC7F2E"/>
    <w:rsid w:val="00C25BCD"/>
    <w:rsid w:val="00C4297D"/>
    <w:rsid w:val="00C86215"/>
    <w:rsid w:val="00CC64B0"/>
    <w:rsid w:val="00CF1DB1"/>
    <w:rsid w:val="00D02698"/>
    <w:rsid w:val="00D25F4D"/>
    <w:rsid w:val="00DB7851"/>
    <w:rsid w:val="00DF1C4E"/>
    <w:rsid w:val="00DF2B3B"/>
    <w:rsid w:val="00DF5D65"/>
    <w:rsid w:val="00E05594"/>
    <w:rsid w:val="00E1281E"/>
    <w:rsid w:val="00E414DB"/>
    <w:rsid w:val="00E45180"/>
    <w:rsid w:val="00E62B07"/>
    <w:rsid w:val="00EB0C67"/>
    <w:rsid w:val="00F0015A"/>
    <w:rsid w:val="00F25014"/>
    <w:rsid w:val="00F41B75"/>
    <w:rsid w:val="00F54C40"/>
    <w:rsid w:val="00F904CD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19D9F"/>
  <w15:chartTrackingRefBased/>
  <w15:docId w15:val="{29CB6F65-DA25-49DD-A490-8636A723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C25BCD"/>
  </w:style>
  <w:style w:type="table" w:customStyle="1" w:styleId="10">
    <w:name w:val="Сетка таблицы1"/>
    <w:basedOn w:val="a1"/>
    <w:next w:val="a5"/>
    <w:uiPriority w:val="59"/>
    <w:rsid w:val="00C25B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11"/>
    <w:uiPriority w:val="99"/>
    <w:unhideWhenUsed/>
    <w:rsid w:val="00C2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C25BCD"/>
  </w:style>
  <w:style w:type="table" w:styleId="a5">
    <w:name w:val="Table Grid"/>
    <w:basedOn w:val="a1"/>
    <w:uiPriority w:val="39"/>
    <w:rsid w:val="00C2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3B8D"/>
    <w:pPr>
      <w:spacing w:after="0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89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360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2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D53"/>
  </w:style>
  <w:style w:type="paragraph" w:styleId="ab">
    <w:name w:val="footnote text"/>
    <w:basedOn w:val="a"/>
    <w:link w:val="ac"/>
    <w:uiPriority w:val="99"/>
    <w:semiHidden/>
    <w:unhideWhenUsed/>
    <w:rsid w:val="00D026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26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02698"/>
    <w:rPr>
      <w:vertAlign w:val="superscript"/>
    </w:rPr>
  </w:style>
  <w:style w:type="paragraph" w:styleId="ae">
    <w:name w:val="List Paragraph"/>
    <w:basedOn w:val="a"/>
    <w:uiPriority w:val="34"/>
    <w:qFormat/>
    <w:rsid w:val="00A4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1;&#1103;\Documents\&#1071;&#1056;&#1052;&#1040;&#1056;&#1050;&#1040;\&#1044;&#1086;&#1082;&#1091;&#1084;&#1077;&#1085;&#1090;&#1072;&#1094;&#1080;&#1103;%20&#1087;&#1086;%20&#1103;&#1088;&#1084;&#1072;&#1088;&#1082;&#1077;%20&#1085;&#1072;%202015%20&#1075;&#1086;&#1076;\&#1055;&#1088;&#1080;&#1083;&#1086;&#1078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5058-31F8-487A-B330-D04E0348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ПК</cp:lastModifiedBy>
  <cp:revision>39</cp:revision>
  <cp:lastPrinted>2020-12-01T10:05:00Z</cp:lastPrinted>
  <dcterms:created xsi:type="dcterms:W3CDTF">2017-03-03T10:04:00Z</dcterms:created>
  <dcterms:modified xsi:type="dcterms:W3CDTF">2020-12-01T10:27:00Z</dcterms:modified>
</cp:coreProperties>
</file>